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研究</w:t>
      </w:r>
    </w:p>
    <w:p>
      <w:r>
        <w:rPr>
          <w:rFonts w:ascii="宋体" w:hAnsi="宋体" w:eastAsia="宋体"/>
          <w:sz w:val="24"/>
        </w:rPr>
        <w:t>成人高等教育研讨会秘书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5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等教育研讨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人高等教育研讨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:高等教育(学科: 研究) 高等教育:成人教育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050.html</w:t>
      </w:r>
    </w:p>
    <w:p>
      <w:r>
        <w:t>更多相关图书推荐：https://www.jiaokey.com</w:t>
      </w:r>
    </w:p>
    <w:p>
      <w:r>
        <w:t>成人高等教育研讨会秘书处编 其他作品：https://www.jiaokey.com/tag/成人高等教育研讨会秘书处编.html</w:t>
      </w:r>
    </w:p>
    <w:p>
      <w:r>
        <w:t>成人高等教育研讨会秘书处 出版图书：https://www.jiaokey.com/tag/成人高等教育研讨会秘书处.html</w:t>
      </w:r>
    </w:p>
    <w:p>
      <w:r>
        <w:t>关键词搜索：https://www.jiaokey.com/tag/成人教育:高等教育(学科: 研究) 高等教育:成人教育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